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77874" w:rsidR="00E05948" w:rsidRPr="00C258B0" w:rsidRDefault="008B1FAF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Введение в специальность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FD6AF6" w:rsidR="00D1678A" w:rsidRPr="000743F9" w:rsidRDefault="003E201E" w:rsidP="00B51943">
            <w:pPr>
              <w:rPr>
                <w:sz w:val="24"/>
                <w:szCs w:val="24"/>
              </w:rPr>
            </w:pPr>
            <w:r w:rsidRPr="003E201E">
              <w:rPr>
                <w:sz w:val="24"/>
                <w:szCs w:val="24"/>
              </w:rPr>
              <w:t>Управление проектами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BEFEBD2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75231F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4ED392" w:rsidR="00D1678A" w:rsidRPr="00AE5598" w:rsidRDefault="0075231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5203A7" w:rsidR="00D1678A" w:rsidRPr="000743F9" w:rsidRDefault="0075231F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21691B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8B1FAF">
        <w:rPr>
          <w:sz w:val="24"/>
          <w:szCs w:val="24"/>
        </w:rPr>
        <w:t>Введение в специальность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8B1FAF">
        <w:rPr>
          <w:sz w:val="24"/>
          <w:szCs w:val="24"/>
        </w:rPr>
        <w:t>третьем семестре</w:t>
      </w:r>
      <w:r w:rsidR="00AE5598">
        <w:rPr>
          <w:sz w:val="24"/>
          <w:szCs w:val="24"/>
        </w:rPr>
        <w:t xml:space="preserve"> </w:t>
      </w:r>
      <w:r w:rsidR="008B1FAF">
        <w:rPr>
          <w:sz w:val="24"/>
          <w:szCs w:val="24"/>
        </w:rPr>
        <w:t xml:space="preserve">второго </w:t>
      </w:r>
      <w:r w:rsidR="00AE5598">
        <w:rPr>
          <w:sz w:val="24"/>
          <w:szCs w:val="24"/>
        </w:rPr>
        <w:t>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6F204D1B" w14:textId="77777777" w:rsidTr="009664F2">
        <w:tc>
          <w:tcPr>
            <w:tcW w:w="1984" w:type="dxa"/>
          </w:tcPr>
          <w:p w14:paraId="49B98386" w14:textId="04380AF0" w:rsidR="009664F2" w:rsidRPr="00AE5598" w:rsidRDefault="008B1FAF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82C2D4" w:rsidR="009664F2" w:rsidRPr="00AE5598" w:rsidRDefault="009664F2" w:rsidP="008B1FAF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8B1FA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5F468F42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B1FAF">
        <w:rPr>
          <w:sz w:val="24"/>
          <w:szCs w:val="24"/>
        </w:rPr>
        <w:t>Введение в специальность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="008B1FAF">
        <w:rPr>
          <w:sz w:val="24"/>
          <w:szCs w:val="24"/>
        </w:rPr>
        <w:t xml:space="preserve">основной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1F7386B6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8B1FAF">
        <w:rPr>
          <w:sz w:val="24"/>
          <w:szCs w:val="24"/>
        </w:rPr>
        <w:t>Введение в специальность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1F04ACA4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5FC8C0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22A537EE" w14:textId="77777777" w:rsidR="008B1FAF" w:rsidRPr="00EF2F58" w:rsidRDefault="008B1FAF" w:rsidP="008B1F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B1FAF" w:rsidRPr="005E5B13" w14:paraId="7EB34B95" w14:textId="77777777" w:rsidTr="00D4364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E2E2D5" w14:textId="77777777" w:rsidR="008B1FAF" w:rsidRPr="005E5B13" w:rsidRDefault="008B1FAF" w:rsidP="00D4364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24D003" w14:textId="77777777" w:rsidR="008B1FAF" w:rsidRPr="005E5B13" w:rsidRDefault="008B1FAF" w:rsidP="00D436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344CB345" w14:textId="77777777" w:rsidR="008B1FAF" w:rsidRPr="005E5B13" w:rsidRDefault="008B1FAF" w:rsidP="00D436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863009" w14:textId="77777777" w:rsidR="008B1FAF" w:rsidRPr="005E5B13" w:rsidRDefault="008B1FAF" w:rsidP="00D436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FEDBE89" w14:textId="77777777" w:rsidR="008B1FAF" w:rsidRPr="005E5B13" w:rsidRDefault="008B1FAF" w:rsidP="00D4364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B1FAF" w:rsidRPr="005E5B13" w14:paraId="30996D49" w14:textId="77777777" w:rsidTr="00D4364E">
        <w:trPr>
          <w:trHeight w:val="179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78DB6" w14:textId="77777777" w:rsidR="008B1FAF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02B45F41" w14:textId="77777777" w:rsidR="008B1FAF" w:rsidRPr="005E5B13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F5D0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201050D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2BC86C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6B4A516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</w:t>
            </w:r>
            <w:r w:rsidRPr="003625DE">
              <w:rPr>
                <w:sz w:val="22"/>
                <w:szCs w:val="22"/>
              </w:rPr>
              <w:lastRenderedPageBreak/>
              <w:t xml:space="preserve">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7B2E0C43" w14:textId="77777777" w:rsidR="008B1FAF" w:rsidRPr="001552D2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8B1FAF" w:rsidRPr="005E5B13" w14:paraId="7ABC54A2" w14:textId="77777777" w:rsidTr="00D4364E">
        <w:trPr>
          <w:trHeight w:val="1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2689B" w14:textId="77777777" w:rsidR="008B1FAF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C90B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0F47074" w14:textId="77777777" w:rsidR="008B1FAF" w:rsidRPr="00AB496B" w:rsidRDefault="008B1FAF" w:rsidP="00D4364E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AFA96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8B1FAF" w:rsidRPr="005E5B13" w14:paraId="1C9FD047" w14:textId="77777777" w:rsidTr="00D4364E">
        <w:trPr>
          <w:trHeight w:val="12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7CCB4" w14:textId="77777777" w:rsidR="008B1FAF" w:rsidRDefault="008B1FAF" w:rsidP="00D4364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E6FE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25E4A55" w14:textId="77777777" w:rsidR="008B1FAF" w:rsidRDefault="008B1FAF" w:rsidP="00D436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B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66567139" w14:textId="77777777" w:rsidR="008B1FAF" w:rsidRDefault="008B1FAF" w:rsidP="00D4364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28973" w14:textId="77777777" w:rsidR="008B1FAF" w:rsidRPr="003625DE" w:rsidRDefault="008B1FAF" w:rsidP="00D4364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1C8CC4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D7F3EB2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307BA59" w:rsidR="007B65C7" w:rsidRPr="0004140F" w:rsidRDefault="0075231F" w:rsidP="00037666">
            <w:pPr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007C37D4" w:rsidR="007B65C7" w:rsidRPr="0004140F" w:rsidRDefault="0075231F" w:rsidP="00037666">
            <w:pPr>
              <w:jc w:val="center"/>
              <w:rPr>
                <w:i/>
              </w:rPr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49DEEA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01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01E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F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FAF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9D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4939BE8"/>
  <w15:docId w15:val="{6344E728-7E1D-40C0-A670-466D93A1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3DAA-B99F-45B5-A282-54C38A43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5</cp:revision>
  <cp:lastPrinted>2021-05-14T12:22:00Z</cp:lastPrinted>
  <dcterms:created xsi:type="dcterms:W3CDTF">2021-03-30T07:12:00Z</dcterms:created>
  <dcterms:modified xsi:type="dcterms:W3CDTF">2022-05-16T20:32:00Z</dcterms:modified>
</cp:coreProperties>
</file>